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5" w:type="dxa"/>
        <w:tblInd w:w="-34" w:type="dxa"/>
        <w:tblLayout w:type="fixed"/>
        <w:tblLook w:val="01E0"/>
      </w:tblPr>
      <w:tblGrid>
        <w:gridCol w:w="4146"/>
        <w:gridCol w:w="1559"/>
        <w:gridCol w:w="3970"/>
      </w:tblGrid>
      <w:tr w:rsidR="00E60AD2" w:rsidTr="00A56688">
        <w:trPr>
          <w:trHeight w:val="1276"/>
        </w:trPr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en-US"/>
              </w:rPr>
            </w:pP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be-BY"/>
              </w:rPr>
              <w:t>Территориальная избирательная комиссия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 xml:space="preserve"> муниципального района Балтачевский район   </w:t>
            </w: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Республики Башкортостан</w:t>
            </w: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0AD2" w:rsidRDefault="00E60AD2" w:rsidP="00A56688">
            <w:pPr>
              <w:spacing w:after="0" w:line="240" w:lineRule="auto"/>
              <w:ind w:left="-91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78105</wp:posOffset>
                  </wp:positionV>
                  <wp:extent cx="771525" cy="800100"/>
                  <wp:effectExtent l="19050" t="0" r="9525" b="0"/>
                  <wp:wrapTight wrapText="bothSides">
                    <wp:wrapPolygon edited="0">
                      <wp:start x="-533" y="0"/>
                      <wp:lineTo x="-533" y="21086"/>
                      <wp:lineTo x="21867" y="21086"/>
                      <wp:lineTo x="21867" y="0"/>
                      <wp:lineTo x="-533" y="0"/>
                    </wp:wrapPolygon>
                  </wp:wrapTight>
                  <wp:docPr id="3" name="Рисунок 1" descr="http://kzref.org/respublika-bashkortostan-administraciya-seleskogo-poseleniya-b/42925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kzref.org/respublika-bashkortostan-administraciya-seleskogo-poseleniya-b/42925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AD2" w:rsidRDefault="00E60AD2" w:rsidP="00A5668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Башҡортостан Республикаһы</w:t>
            </w: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 xml:space="preserve">Балтас районы  муниципаль районының 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ерриториаль һайлау комиссияһе</w:t>
            </w: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E60AD2" w:rsidRDefault="00E60AD2" w:rsidP="004D1C5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D1C52" w:rsidRPr="004D1C52" w:rsidRDefault="004D1C52" w:rsidP="004D1C5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D1C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ЕНИЕ</w:t>
      </w:r>
    </w:p>
    <w:p w:rsidR="00EB2DF4" w:rsidRPr="00EB2DF4" w:rsidRDefault="00E53900" w:rsidP="00EB2DF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</w:t>
      </w:r>
      <w:r w:rsidR="00EB2DF4" w:rsidRPr="00EB2DF4">
        <w:rPr>
          <w:rFonts w:ascii="Times New Roman" w:hAnsi="Times New Roman" w:cs="Times New Roman"/>
          <w:bCs/>
          <w:sz w:val="28"/>
          <w:szCs w:val="28"/>
        </w:rPr>
        <w:t xml:space="preserve"> июня 2024 года                                                                            № </w:t>
      </w:r>
      <w:r w:rsidR="005F4F06">
        <w:rPr>
          <w:rFonts w:ascii="Times New Roman" w:hAnsi="Times New Roman" w:cs="Times New Roman"/>
          <w:bCs/>
          <w:sz w:val="28"/>
          <w:szCs w:val="28"/>
        </w:rPr>
        <w:t>134/</w:t>
      </w:r>
      <w:r w:rsidR="00105EA2">
        <w:rPr>
          <w:rFonts w:ascii="Times New Roman" w:hAnsi="Times New Roman" w:cs="Times New Roman"/>
          <w:bCs/>
          <w:sz w:val="28"/>
          <w:szCs w:val="28"/>
        </w:rPr>
        <w:t>2</w:t>
      </w:r>
      <w:r w:rsidR="005F4F06">
        <w:rPr>
          <w:rFonts w:ascii="Times New Roman" w:hAnsi="Times New Roman" w:cs="Times New Roman"/>
          <w:bCs/>
          <w:sz w:val="28"/>
          <w:szCs w:val="28"/>
        </w:rPr>
        <w:t>-5</w:t>
      </w:r>
    </w:p>
    <w:p w:rsidR="00EB2DF4" w:rsidRPr="00EB2DF4" w:rsidRDefault="00EB2DF4" w:rsidP="00EB2DF4">
      <w:pPr>
        <w:tabs>
          <w:tab w:val="left" w:pos="4082"/>
        </w:tabs>
        <w:rPr>
          <w:rFonts w:ascii="Times New Roman" w:hAnsi="Times New Roman" w:cs="Times New Roman"/>
          <w:bCs/>
          <w:sz w:val="28"/>
          <w:szCs w:val="28"/>
        </w:rPr>
      </w:pPr>
      <w:r w:rsidRPr="00EB2DF4">
        <w:rPr>
          <w:rFonts w:ascii="Times New Roman" w:hAnsi="Times New Roman" w:cs="Times New Roman"/>
          <w:bCs/>
          <w:sz w:val="28"/>
          <w:szCs w:val="28"/>
        </w:rPr>
        <w:tab/>
        <w:t>с. Старобалтачево</w:t>
      </w:r>
    </w:p>
    <w:p w:rsidR="006878BF" w:rsidRPr="006878BF" w:rsidRDefault="006878BF" w:rsidP="006878BF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878B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б утверждении образца заполнения подписного листа в части, касающейся указания наименования представительного органа муниципального образования, наименования субъекта Российской Федерации, муниципального образования, наименования и (или) номера избирательного округа на выборах депутатов Совета муниципального района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Балтачевский </w:t>
      </w:r>
      <w:r w:rsidRPr="006878B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айон Республики Башкортостан шестого</w:t>
      </w:r>
      <w:r w:rsidRPr="006878BF">
        <w:rPr>
          <w:rFonts w:ascii="Times New Roman" w:hAnsi="Times New Roman" w:cs="Times New Roman"/>
          <w:b/>
          <w:bCs/>
          <w:sz w:val="28"/>
          <w:szCs w:val="28"/>
        </w:rPr>
        <w:t xml:space="preserve"> созыва </w:t>
      </w:r>
      <w:r w:rsidRPr="006878B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 одномандатным избирательным округам №№ 1 –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15</w:t>
      </w:r>
    </w:p>
    <w:p w:rsidR="006878BF" w:rsidRPr="006878BF" w:rsidRDefault="006878BF" w:rsidP="006878BF">
      <w:pPr>
        <w:rPr>
          <w:rFonts w:ascii="Times New Roman" w:hAnsi="Times New Roman" w:cs="Times New Roman"/>
          <w:sz w:val="28"/>
          <w:szCs w:val="28"/>
        </w:rPr>
      </w:pPr>
    </w:p>
    <w:p w:rsidR="006878BF" w:rsidRPr="006878BF" w:rsidRDefault="006878BF" w:rsidP="006878B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8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уководствуясь частями 8 и 8.1 статьи 47 Кодекса Республики Башкортостан о выборах, территориальная избирательная комиссия муниципального района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алтачевский</w:t>
      </w:r>
      <w:r w:rsidRPr="006878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айон Республики Башкортостан, на которую постановлением </w:t>
      </w:r>
      <w:r w:rsidRPr="006878BF">
        <w:rPr>
          <w:rFonts w:ascii="Times New Roman" w:hAnsi="Times New Roman" w:cs="Times New Roman"/>
          <w:sz w:val="28"/>
          <w:szCs w:val="28"/>
        </w:rPr>
        <w:t>Центральной избирательной комиссии Республики Башкортостан от 17 мая 2023 года № 20/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78BF">
        <w:rPr>
          <w:rFonts w:ascii="Times New Roman" w:hAnsi="Times New Roman" w:cs="Times New Roman"/>
          <w:sz w:val="28"/>
          <w:szCs w:val="28"/>
        </w:rPr>
        <w:t xml:space="preserve">1-7 возложены полномочия по подготовке и проведению выборов депутатов Совета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Балтачевский </w:t>
      </w:r>
      <w:r w:rsidRPr="006878BF">
        <w:rPr>
          <w:rFonts w:ascii="Times New Roman" w:hAnsi="Times New Roman" w:cs="Times New Roman"/>
          <w:sz w:val="28"/>
          <w:szCs w:val="28"/>
        </w:rPr>
        <w:t>районРеспублики Башкортостан,</w:t>
      </w:r>
      <w:r w:rsidRPr="006878BF">
        <w:rPr>
          <w:rFonts w:ascii="Times New Roman" w:hAnsi="Times New Roman" w:cs="Times New Roman"/>
          <w:bCs/>
          <w:sz w:val="28"/>
          <w:szCs w:val="28"/>
        </w:rPr>
        <w:t xml:space="preserve"> решил</w:t>
      </w:r>
      <w:r w:rsidRPr="006878BF">
        <w:rPr>
          <w:rFonts w:ascii="Times New Roman" w:hAnsi="Times New Roman" w:cs="Times New Roman"/>
          <w:sz w:val="28"/>
          <w:szCs w:val="28"/>
        </w:rPr>
        <w:t>а:</w:t>
      </w:r>
    </w:p>
    <w:p w:rsidR="006878BF" w:rsidRPr="006878BF" w:rsidRDefault="006878BF" w:rsidP="006878B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878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твердить образцы заполнения подписного листа в поддержку выдвижения (самовыдвижения) кандидатов на выборах депутатов </w:t>
      </w:r>
      <w:r w:rsidRPr="006878BF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6878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униципального района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алтачевский</w:t>
      </w:r>
      <w:r w:rsidRPr="006878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айон Республики Башкортостан шестого</w:t>
      </w:r>
      <w:r w:rsidRPr="006878BF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6878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 одномандатным избирательным округам №№ 1 – 1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</w:t>
      </w:r>
      <w:r w:rsidRPr="006878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прилагается).</w:t>
      </w:r>
    </w:p>
    <w:p w:rsidR="006878BF" w:rsidRPr="006878BF" w:rsidRDefault="006878BF" w:rsidP="006878B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878B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стить настоящее решение</w:t>
      </w:r>
      <w:r w:rsidRPr="006878BF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района </w:t>
      </w:r>
      <w:r w:rsidR="002612B7">
        <w:rPr>
          <w:rFonts w:ascii="Times New Roman" w:hAnsi="Times New Roman" w:cs="Times New Roman"/>
          <w:sz w:val="28"/>
          <w:szCs w:val="28"/>
        </w:rPr>
        <w:t>Балтачевский</w:t>
      </w:r>
      <w:bookmarkStart w:id="0" w:name="_GoBack"/>
      <w:bookmarkEnd w:id="0"/>
      <w:r w:rsidRPr="006878B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6878BF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 Башкортостан, </w:t>
      </w:r>
      <w:r w:rsidRPr="006878BF">
        <w:rPr>
          <w:rFonts w:ascii="Times New Roman" w:hAnsi="Times New Roman" w:cs="Times New Roman"/>
          <w:bCs/>
          <w:sz w:val="28"/>
          <w:szCs w:val="28"/>
        </w:rPr>
        <w:t>на стенде территориальной избирательной комиссии.</w:t>
      </w:r>
    </w:p>
    <w:p w:rsidR="006878BF" w:rsidRPr="006878BF" w:rsidRDefault="006878BF" w:rsidP="006878BF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878BF">
        <w:rPr>
          <w:rFonts w:ascii="Times New Roman" w:hAnsi="Times New Roman" w:cs="Times New Roman"/>
          <w:sz w:val="28"/>
          <w:szCs w:val="28"/>
        </w:rPr>
        <w:t xml:space="preserve">3. Выдавать приложение, указанное в пункте 1 настоящего решения, кандидатам в депутатыСовета </w:t>
      </w:r>
      <w:r w:rsidRPr="006878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униципального района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алтачевский</w:t>
      </w:r>
      <w:r w:rsidRPr="006878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айон Республики Башкортостан шестого</w:t>
      </w:r>
      <w:r w:rsidRPr="006878BF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6878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 одномандатным избирательным округам №№ 1 – 1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</w:t>
      </w:r>
      <w:r w:rsidRPr="006878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и приеме документов на выдвижение.</w:t>
      </w:r>
    </w:p>
    <w:p w:rsidR="006878BF" w:rsidRPr="006878BF" w:rsidRDefault="006878BF" w:rsidP="0068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8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. </w:t>
      </w:r>
      <w:proofErr w:type="gramStart"/>
      <w:r w:rsidRPr="006878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нтроль за</w:t>
      </w:r>
      <w:proofErr w:type="gramEnd"/>
      <w:r w:rsidRPr="006878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сполнением настоящего решения возложить на руководителя Рабочей группы по приему и проверке документов</w:t>
      </w:r>
      <w:r w:rsidR="00E5390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матнурову Р.Х.</w:t>
      </w:r>
    </w:p>
    <w:p w:rsidR="00253D7A" w:rsidRDefault="00253D7A" w:rsidP="00253D7A">
      <w:pPr>
        <w:rPr>
          <w:bCs/>
          <w:i/>
          <w:sz w:val="24"/>
          <w:szCs w:val="24"/>
        </w:rPr>
      </w:pPr>
    </w:p>
    <w:p w:rsidR="00FB7B33" w:rsidRPr="007F1297" w:rsidRDefault="00FB7B33" w:rsidP="00253D7A">
      <w:pPr>
        <w:tabs>
          <w:tab w:val="left" w:pos="333"/>
          <w:tab w:val="left" w:pos="7372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21151" w:rsidRDefault="00B21151" w:rsidP="00B21151">
      <w:pPr>
        <w:widowControl w:val="0"/>
        <w:autoSpaceDE w:val="0"/>
        <w:autoSpaceDN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ерриториаль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21151" w:rsidRDefault="00B21151" w:rsidP="00B21151">
      <w:pPr>
        <w:widowControl w:val="0"/>
        <w:autoSpaceDE w:val="0"/>
        <w:autoSpaceDN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бирательной комиссии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С.А.Биктубаев</w:t>
      </w:r>
    </w:p>
    <w:p w:rsidR="00B21151" w:rsidRDefault="00B21151" w:rsidP="00B2115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1151" w:rsidRDefault="00B21151" w:rsidP="00B21151">
      <w:pPr>
        <w:widowControl w:val="0"/>
        <w:autoSpaceDE w:val="0"/>
        <w:autoSpaceDN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кретар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ерриториаль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21151" w:rsidRDefault="00B21151" w:rsidP="00B21151">
      <w:pPr>
        <w:spacing w:after="0"/>
        <w:ind w:left="-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бирательной комиссии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.Х.Хаматнурова</w:t>
      </w:r>
      <w:proofErr w:type="spellEnd"/>
    </w:p>
    <w:p w:rsidR="00FB7B33" w:rsidRDefault="00FB7B33" w:rsidP="00FB7B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B7B33" w:rsidRDefault="00FB7B33" w:rsidP="00FB7B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B7B33" w:rsidRDefault="00FB7B33" w:rsidP="00FB7B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B7B33" w:rsidRDefault="00FB7B33" w:rsidP="00FB7B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B7B33" w:rsidRDefault="00FB7B33" w:rsidP="00FB7B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B7B33" w:rsidRPr="00AE427E" w:rsidRDefault="00FB7B33" w:rsidP="00FB7B33">
      <w:pPr>
        <w:pStyle w:val="22"/>
        <w:shd w:val="clear" w:color="auto" w:fill="auto"/>
        <w:spacing w:before="0" w:after="0" w:line="240" w:lineRule="auto"/>
        <w:rPr>
          <w:b/>
        </w:rPr>
      </w:pPr>
    </w:p>
    <w:p w:rsidR="00FB7B33" w:rsidRPr="00305895" w:rsidRDefault="00FB7B33" w:rsidP="00FB7B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B33" w:rsidRDefault="00FB7B33" w:rsidP="00FB7B33"/>
    <w:p w:rsidR="00FB7B33" w:rsidRDefault="00FB7B33" w:rsidP="00FB7B33"/>
    <w:p w:rsidR="004C5D0A" w:rsidRDefault="004C5D0A" w:rsidP="00FB7B33">
      <w:pPr>
        <w:widowControl w:val="0"/>
        <w:tabs>
          <w:tab w:val="left" w:pos="333"/>
          <w:tab w:val="left" w:pos="7372"/>
        </w:tabs>
        <w:autoSpaceDE w:val="0"/>
        <w:autoSpaceDN w:val="0"/>
        <w:adjustRightInd w:val="0"/>
        <w:spacing w:after="0" w:line="360" w:lineRule="auto"/>
      </w:pPr>
    </w:p>
    <w:sectPr w:rsidR="004C5D0A" w:rsidSect="00A5668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B5026"/>
    <w:multiLevelType w:val="hybridMultilevel"/>
    <w:tmpl w:val="5798D048"/>
    <w:lvl w:ilvl="0" w:tplc="79C8574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9D65AF"/>
    <w:multiLevelType w:val="multilevel"/>
    <w:tmpl w:val="5C96827C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8496EDC"/>
    <w:multiLevelType w:val="hybridMultilevel"/>
    <w:tmpl w:val="957C1CAE"/>
    <w:lvl w:ilvl="0" w:tplc="CF2EC52A">
      <w:start w:val="1"/>
      <w:numFmt w:val="decimal"/>
      <w:lvlText w:val="%1."/>
      <w:lvlJc w:val="left"/>
      <w:pPr>
        <w:ind w:left="1339" w:hanging="63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477203"/>
    <w:multiLevelType w:val="multilevel"/>
    <w:tmpl w:val="48F67B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DA403A"/>
    <w:multiLevelType w:val="hybridMultilevel"/>
    <w:tmpl w:val="C00ABF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>
    <w:useFELayout/>
  </w:compat>
  <w:rsids>
    <w:rsidRoot w:val="004D1C52"/>
    <w:rsid w:val="00026A03"/>
    <w:rsid w:val="000546BF"/>
    <w:rsid w:val="0005722C"/>
    <w:rsid w:val="000A355A"/>
    <w:rsid w:val="000A792F"/>
    <w:rsid w:val="00105EA2"/>
    <w:rsid w:val="00113B2F"/>
    <w:rsid w:val="0017366D"/>
    <w:rsid w:val="00253D7A"/>
    <w:rsid w:val="002612B7"/>
    <w:rsid w:val="0028387F"/>
    <w:rsid w:val="00294087"/>
    <w:rsid w:val="002A1D10"/>
    <w:rsid w:val="002B39FE"/>
    <w:rsid w:val="002E37EF"/>
    <w:rsid w:val="00335A2D"/>
    <w:rsid w:val="004C5D0A"/>
    <w:rsid w:val="004D1C52"/>
    <w:rsid w:val="0059283B"/>
    <w:rsid w:val="005F4F06"/>
    <w:rsid w:val="006878BF"/>
    <w:rsid w:val="006F3E1E"/>
    <w:rsid w:val="00703FCB"/>
    <w:rsid w:val="007401B5"/>
    <w:rsid w:val="00753762"/>
    <w:rsid w:val="007E08C8"/>
    <w:rsid w:val="007F1297"/>
    <w:rsid w:val="0082047D"/>
    <w:rsid w:val="00824BF7"/>
    <w:rsid w:val="0083708C"/>
    <w:rsid w:val="008E2330"/>
    <w:rsid w:val="008E4DA0"/>
    <w:rsid w:val="00A50085"/>
    <w:rsid w:val="00A56688"/>
    <w:rsid w:val="00A90DA4"/>
    <w:rsid w:val="00B21151"/>
    <w:rsid w:val="00B36FA6"/>
    <w:rsid w:val="00BF3EEE"/>
    <w:rsid w:val="00D060EF"/>
    <w:rsid w:val="00E16D08"/>
    <w:rsid w:val="00E37202"/>
    <w:rsid w:val="00E53900"/>
    <w:rsid w:val="00E60AD2"/>
    <w:rsid w:val="00EB2DF4"/>
    <w:rsid w:val="00EB73D8"/>
    <w:rsid w:val="00EC68FE"/>
    <w:rsid w:val="00FB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D0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3D7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6BF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FB7B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B7B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B7B33"/>
    <w:pPr>
      <w:widowControl w:val="0"/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FB7B33"/>
    <w:pPr>
      <w:widowControl w:val="0"/>
      <w:shd w:val="clear" w:color="auto" w:fill="FFFFFF"/>
      <w:spacing w:after="0" w:line="317" w:lineRule="exact"/>
      <w:ind w:hanging="260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Normal (Web)"/>
    <w:basedOn w:val="a"/>
    <w:uiPriority w:val="99"/>
    <w:unhideWhenUsed/>
    <w:rsid w:val="00FB7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B7B3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B7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7B3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EB2D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rsid w:val="00EB2DF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53D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8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kzref.org/respublika-bashkortostan-administraciya-seleskogo-poseleniya-b/42925_html_m48ac9822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9178A-E1BB-4D64-936C-4D6D006A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24-06-21T09:21:00Z</cp:lastPrinted>
  <dcterms:created xsi:type="dcterms:W3CDTF">2024-05-31T05:16:00Z</dcterms:created>
  <dcterms:modified xsi:type="dcterms:W3CDTF">2024-06-21T09:22:00Z</dcterms:modified>
</cp:coreProperties>
</file>